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BF" w:rsidRDefault="00C43CBF" w:rsidP="00111394">
      <w:pPr>
        <w:rPr>
          <w:sz w:val="32"/>
          <w:szCs w:val="32"/>
        </w:rPr>
      </w:pPr>
      <w:bookmarkStart w:id="0" w:name="_GoBack"/>
      <w:bookmarkEnd w:id="0"/>
    </w:p>
    <w:p w:rsidR="00C43CBF" w:rsidRDefault="00C43CBF" w:rsidP="004B3F59">
      <w:pPr>
        <w:jc w:val="center"/>
        <w:rPr>
          <w:sz w:val="32"/>
          <w:szCs w:val="32"/>
        </w:rPr>
      </w:pPr>
    </w:p>
    <w:p w:rsidR="004B3F59" w:rsidRPr="008A77F2" w:rsidRDefault="00111394" w:rsidP="004B3F5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20 </w:t>
      </w:r>
      <w:r w:rsidR="004B3F59" w:rsidRPr="008A77F2">
        <w:rPr>
          <w:sz w:val="32"/>
          <w:szCs w:val="32"/>
        </w:rPr>
        <w:t>HRRMC Foundation Schola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65"/>
        <w:gridCol w:w="8264"/>
      </w:tblGrid>
      <w:tr w:rsidR="00195081" w:rsidRPr="00795A14" w:rsidTr="00195081">
        <w:tc>
          <w:tcPr>
            <w:tcW w:w="1883" w:type="dxa"/>
            <w:gridSpan w:val="2"/>
          </w:tcPr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0440FA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/E</w:t>
            </w:r>
            <w:r w:rsidR="00EA206F">
              <w:rPr>
                <w:rFonts w:asciiTheme="minorHAnsi" w:hAnsiTheme="minorHAnsi"/>
                <w:sz w:val="22"/>
                <w:szCs w:val="22"/>
              </w:rPr>
              <w:t>mail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E1A22" w:rsidP="001E1A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ge or </w:t>
            </w:r>
            <w:r w:rsidR="00195081" w:rsidRPr="00795A14">
              <w:rPr>
                <w:rFonts w:asciiTheme="minorHAnsi" w:hAnsiTheme="minorHAnsi"/>
                <w:sz w:val="22"/>
                <w:szCs w:val="22"/>
              </w:rPr>
              <w:t>Univers</w:t>
            </w:r>
            <w:r w:rsidR="00195081">
              <w:rPr>
                <w:rFonts w:asciiTheme="minorHAnsi" w:hAnsiTheme="minorHAnsi"/>
                <w:sz w:val="22"/>
                <w:szCs w:val="22"/>
              </w:rPr>
              <w:t>it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195081">
              <w:rPr>
                <w:rFonts w:asciiTheme="minorHAnsi" w:hAnsiTheme="minorHAnsi"/>
                <w:sz w:val="22"/>
                <w:szCs w:val="22"/>
              </w:rPr>
              <w:t xml:space="preserve"> where you are attending:</w:t>
            </w:r>
          </w:p>
          <w:p w:rsidR="001E1A22" w:rsidRPr="00795A14" w:rsidRDefault="001E1A22" w:rsidP="001E1A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9" w:type="dxa"/>
            <w:tcBorders>
              <w:top w:val="single" w:sz="4" w:space="0" w:color="000000" w:themeColor="text1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:rsidR="001E1A22" w:rsidRPr="00195081" w:rsidRDefault="001E1A22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F66BF9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#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nt Signature:</w:t>
            </w:r>
          </w:p>
        </w:tc>
        <w:tc>
          <w:tcPr>
            <w:tcW w:w="8334" w:type="dxa"/>
            <w:gridSpan w:val="2"/>
          </w:tcPr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_</w:t>
            </w:r>
          </w:p>
        </w:tc>
      </w:tr>
      <w:tr w:rsidR="00195081" w:rsidRPr="00795A14" w:rsidTr="00195081">
        <w:tc>
          <w:tcPr>
            <w:tcW w:w="1818" w:type="dxa"/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default" r:id="rId8"/>
      <w:footerReference w:type="default" r:id="rId9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5E" w:rsidRDefault="004E475E" w:rsidP="00302E97">
      <w:r>
        <w:separator/>
      </w:r>
    </w:p>
  </w:endnote>
  <w:endnote w:type="continuationSeparator" w:id="0">
    <w:p w:rsidR="004E475E" w:rsidRDefault="004E475E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Default="00302170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F6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4E475E" w:rsidRPr="00325324" w:rsidRDefault="004E475E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5E" w:rsidRDefault="004E475E" w:rsidP="00302E97">
      <w:r>
        <w:separator/>
      </w:r>
    </w:p>
  </w:footnote>
  <w:footnote w:type="continuationSeparator" w:id="0">
    <w:p w:rsidR="004E475E" w:rsidRDefault="004E475E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Pr="005B1BF7" w:rsidRDefault="00EC43B1" w:rsidP="004B3F59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 xml:space="preserve">                               </w:t>
    </w:r>
    <w:r w:rsidRPr="00EC43B1"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438525" cy="1035499"/>
          <wp:effectExtent l="19050" t="0" r="9525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103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5E" w:rsidRDefault="004E475E" w:rsidP="004B3F59">
    <w:pPr>
      <w:pStyle w:val="Header"/>
    </w:pPr>
    <w:r>
      <w:rPr>
        <w:rFonts w:asciiTheme="minorHAnsi" w:hAnsiTheme="minorHAnsi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22926"/>
    <w:rsid w:val="0003105D"/>
    <w:rsid w:val="000440FA"/>
    <w:rsid w:val="00096088"/>
    <w:rsid w:val="000D379E"/>
    <w:rsid w:val="000E6380"/>
    <w:rsid w:val="001045C7"/>
    <w:rsid w:val="00111394"/>
    <w:rsid w:val="0013099C"/>
    <w:rsid w:val="00195081"/>
    <w:rsid w:val="001D4FF3"/>
    <w:rsid w:val="001E1A22"/>
    <w:rsid w:val="002462DA"/>
    <w:rsid w:val="00267CFC"/>
    <w:rsid w:val="002705C3"/>
    <w:rsid w:val="00297939"/>
    <w:rsid w:val="002B0807"/>
    <w:rsid w:val="002C42DE"/>
    <w:rsid w:val="002E2E67"/>
    <w:rsid w:val="00302170"/>
    <w:rsid w:val="00302E97"/>
    <w:rsid w:val="00305184"/>
    <w:rsid w:val="00325324"/>
    <w:rsid w:val="003C0DC7"/>
    <w:rsid w:val="003C1DA4"/>
    <w:rsid w:val="00490034"/>
    <w:rsid w:val="004B3F59"/>
    <w:rsid w:val="004E475E"/>
    <w:rsid w:val="004F775D"/>
    <w:rsid w:val="00533E23"/>
    <w:rsid w:val="005561E3"/>
    <w:rsid w:val="005B1BF7"/>
    <w:rsid w:val="005C3269"/>
    <w:rsid w:val="005F615D"/>
    <w:rsid w:val="0062733A"/>
    <w:rsid w:val="00631C7E"/>
    <w:rsid w:val="00666679"/>
    <w:rsid w:val="00682304"/>
    <w:rsid w:val="006839BE"/>
    <w:rsid w:val="0068600F"/>
    <w:rsid w:val="00696E32"/>
    <w:rsid w:val="00723260"/>
    <w:rsid w:val="00733CFF"/>
    <w:rsid w:val="007406B8"/>
    <w:rsid w:val="00756F7F"/>
    <w:rsid w:val="00766DB1"/>
    <w:rsid w:val="0078376B"/>
    <w:rsid w:val="007858AB"/>
    <w:rsid w:val="0078628F"/>
    <w:rsid w:val="00795A14"/>
    <w:rsid w:val="007D1962"/>
    <w:rsid w:val="007D6C5A"/>
    <w:rsid w:val="00846BEE"/>
    <w:rsid w:val="008A77F2"/>
    <w:rsid w:val="008B5A2B"/>
    <w:rsid w:val="00995525"/>
    <w:rsid w:val="009A40D1"/>
    <w:rsid w:val="00B93142"/>
    <w:rsid w:val="00BD2B75"/>
    <w:rsid w:val="00C42668"/>
    <w:rsid w:val="00C43CBF"/>
    <w:rsid w:val="00C743E8"/>
    <w:rsid w:val="00C757AD"/>
    <w:rsid w:val="00C77CEB"/>
    <w:rsid w:val="00CE0574"/>
    <w:rsid w:val="00CE5A22"/>
    <w:rsid w:val="00D070E4"/>
    <w:rsid w:val="00D07E85"/>
    <w:rsid w:val="00DA64A4"/>
    <w:rsid w:val="00DB7B5B"/>
    <w:rsid w:val="00DE1422"/>
    <w:rsid w:val="00E53093"/>
    <w:rsid w:val="00E777CA"/>
    <w:rsid w:val="00EA206F"/>
    <w:rsid w:val="00EC43B1"/>
    <w:rsid w:val="00F66BF9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1E8F39B-B802-4ADC-AAA8-68569DCA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DF3E-40AF-4731-A7F7-4529BFDE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Dawn Waldrop</cp:lastModifiedBy>
  <cp:revision>2</cp:revision>
  <cp:lastPrinted>2015-02-26T22:02:00Z</cp:lastPrinted>
  <dcterms:created xsi:type="dcterms:W3CDTF">2020-05-04T18:55:00Z</dcterms:created>
  <dcterms:modified xsi:type="dcterms:W3CDTF">2020-05-04T18:55:00Z</dcterms:modified>
</cp:coreProperties>
</file>